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7CC5FFA3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083543">
        <w:rPr>
          <w:rFonts w:ascii="Arial" w:hAnsi="Arial" w:cs="Arial"/>
        </w:rPr>
        <w:t>1</w:t>
      </w:r>
      <w:r w:rsidR="002C7D05">
        <w:rPr>
          <w:rFonts w:ascii="Arial" w:hAnsi="Arial" w:cs="Arial"/>
        </w:rPr>
        <w:t>6</w:t>
      </w:r>
      <w:r w:rsidR="00A6256B" w:rsidRPr="00796D95">
        <w:rPr>
          <w:rFonts w:ascii="Arial" w:hAnsi="Arial" w:cs="Arial"/>
        </w:rPr>
        <w:t>/202</w:t>
      </w:r>
      <w:r w:rsidR="00083543">
        <w:rPr>
          <w:rFonts w:ascii="Arial" w:hAnsi="Arial" w:cs="Arial"/>
        </w:rPr>
        <w:t>6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3EA99050" w14:textId="6A4402B5" w:rsidR="00F43D75" w:rsidRPr="00784F1B" w:rsidRDefault="002C7D05" w:rsidP="00F43D75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……</w:t>
      </w:r>
      <w:r w:rsidR="00F43D75">
        <w:rPr>
          <w:b/>
        </w:rPr>
        <w:t xml:space="preserve"> </w:t>
      </w:r>
    </w:p>
    <w:p w14:paraId="0A1215AC" w14:textId="4E28D190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72D61B55" w14:textId="0EFC6C2A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1AE38065" w14:textId="04CE3B7D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24C1678D" w14:textId="77777777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312592C3" w14:textId="28372A1B" w:rsidR="002C7D05" w:rsidRDefault="002C7D05" w:rsidP="00F43D75">
      <w:pPr>
        <w:pStyle w:val="text1"/>
        <w:numPr>
          <w:ilvl w:val="0"/>
          <w:numId w:val="0"/>
        </w:numPr>
        <w:tabs>
          <w:tab w:val="left" w:pos="1134"/>
        </w:tabs>
      </w:pPr>
      <w:r>
        <w:t>………………………………………..</w:t>
      </w:r>
    </w:p>
    <w:p w14:paraId="7F23EA44" w14:textId="0A2B1086" w:rsidR="00F43D75" w:rsidRDefault="00F43D75" w:rsidP="00F43D75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11E7F526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843323">
        <w:t>ých</w:t>
      </w:r>
      <w:r w:rsidR="004B5283">
        <w:t xml:space="preserve"> jednot</w:t>
      </w:r>
      <w:r w:rsidR="00843323">
        <w:t>kách</w:t>
      </w:r>
      <w:r w:rsidR="004B5283">
        <w:t xml:space="preserve"> č. </w:t>
      </w:r>
      <w:r w:rsidR="002C7D05">
        <w:t>26</w:t>
      </w:r>
      <w:r w:rsidR="00843323">
        <w:t xml:space="preserve"> a č. </w:t>
      </w:r>
      <w:r w:rsidR="002C7D05">
        <w:t>58</w:t>
      </w:r>
      <w:r w:rsidR="00843323">
        <w:t xml:space="preserve">, </w:t>
      </w:r>
      <w:r w:rsidR="004B5283">
        <w:t>v domě č. p. 11</w:t>
      </w:r>
      <w:r w:rsidR="00181D22">
        <w:t>9</w:t>
      </w:r>
      <w:r w:rsidR="00083543">
        <w:t>7</w:t>
      </w:r>
      <w:r w:rsidR="004B5283">
        <w:t xml:space="preserve">, ul. </w:t>
      </w:r>
      <w:r w:rsidR="00181D22">
        <w:t>Francouzská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08AB6E3F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 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2C7D05">
        <w:rPr>
          <w:szCs w:val="23"/>
        </w:rPr>
        <w:t>26</w:t>
      </w:r>
      <w:r w:rsidR="00843323">
        <w:rPr>
          <w:szCs w:val="23"/>
        </w:rPr>
        <w:t xml:space="preserve"> a </w:t>
      </w:r>
      <w:r w:rsidR="002C7D05">
        <w:rPr>
          <w:szCs w:val="23"/>
        </w:rPr>
        <w:t>58</w:t>
      </w:r>
      <w:r w:rsidR="00843323">
        <w:rPr>
          <w:szCs w:val="23"/>
        </w:rPr>
        <w:t xml:space="preserve"> </w:t>
      </w:r>
      <w:r w:rsidR="00570334" w:rsidRPr="00A6256B">
        <w:rPr>
          <w:szCs w:val="23"/>
        </w:rPr>
        <w:t>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>p. 11</w:t>
      </w:r>
      <w:r w:rsidR="00181D22">
        <w:rPr>
          <w:szCs w:val="23"/>
        </w:rPr>
        <w:t>9</w:t>
      </w:r>
      <w:r w:rsidR="00083543">
        <w:rPr>
          <w:szCs w:val="23"/>
        </w:rPr>
        <w:t>7</w:t>
      </w:r>
      <w:r w:rsidR="00501C39">
        <w:rPr>
          <w:szCs w:val="23"/>
        </w:rPr>
        <w:t xml:space="preserve">, na ul. </w:t>
      </w:r>
      <w:r w:rsidR="00181D22">
        <w:rPr>
          <w:szCs w:val="23"/>
        </w:rPr>
        <w:t>Francouzská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</w:t>
      </w:r>
      <w:r w:rsidRPr="00A6256B">
        <w:rPr>
          <w:szCs w:val="23"/>
        </w:rPr>
        <w:lastRenderedPageBreak/>
        <w:t>p</w:t>
      </w:r>
      <w:r w:rsidR="00243F92" w:rsidRPr="00A6256B">
        <w:rPr>
          <w:szCs w:val="23"/>
        </w:rPr>
        <w:t>rávní 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741D12FD" w14:textId="5E238F08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083543">
        <w:rPr>
          <w:szCs w:val="23"/>
        </w:rPr>
        <w:t>60 dnů od podpisu smlouvy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63B1795E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>p. 11</w:t>
      </w:r>
      <w:r w:rsidR="00181D22">
        <w:t>9</w:t>
      </w:r>
      <w:r w:rsidR="00083543">
        <w:t>7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1C762B06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2C7D05">
        <w:t>…………….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lastRenderedPageBreak/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 xml:space="preserve">, je objednatel oprávněn pověřit odstraněním vady třetí osobu. </w:t>
      </w:r>
      <w:r w:rsidRPr="00A57359">
        <w:lastRenderedPageBreak/>
        <w:t>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77777777" w:rsidR="00D63592" w:rsidRDefault="00D63592" w:rsidP="00A84FD3">
      <w:pPr>
        <w:pStyle w:val="body"/>
      </w:pPr>
      <w:r>
        <w:t xml:space="preserve">nezahájí-li zhotovitel práce na díle do </w:t>
      </w:r>
      <w:r w:rsidR="009E1F93">
        <w:t>5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lastRenderedPageBreak/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644C4C6F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 w:rsidR="00B97EB9">
        <w:t xml:space="preserve"> </w:t>
      </w:r>
      <w:r>
        <w:tab/>
        <w:t>V</w:t>
      </w:r>
      <w:r w:rsidR="00270C28">
        <w:t> </w:t>
      </w:r>
      <w:r w:rsidR="00083543">
        <w:t>Kopřivnici</w:t>
      </w:r>
      <w:r w:rsidR="00843323">
        <w:t xml:space="preserve"> dne</w:t>
      </w:r>
      <w:r w:rsidR="000D52C8">
        <w:t xml:space="preserve"> :</w:t>
      </w:r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5E1D2DBE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DE6794B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086A" w14:textId="77777777" w:rsidR="00971FA9" w:rsidRDefault="00971FA9">
      <w:r>
        <w:separator/>
      </w:r>
    </w:p>
  </w:endnote>
  <w:endnote w:type="continuationSeparator" w:id="0">
    <w:p w14:paraId="29FED60A" w14:textId="77777777" w:rsidR="00971FA9" w:rsidRDefault="0097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60DCD" w14:textId="77777777" w:rsidR="00971FA9" w:rsidRDefault="00971FA9">
      <w:r>
        <w:separator/>
      </w:r>
    </w:p>
  </w:footnote>
  <w:footnote w:type="continuationSeparator" w:id="0">
    <w:p w14:paraId="748E44BF" w14:textId="77777777" w:rsidR="00971FA9" w:rsidRDefault="0097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22374365">
    <w:abstractNumId w:val="1"/>
  </w:num>
  <w:num w:numId="2" w16cid:durableId="1396665856">
    <w:abstractNumId w:val="4"/>
  </w:num>
  <w:num w:numId="3" w16cid:durableId="96948609">
    <w:abstractNumId w:val="1"/>
  </w:num>
  <w:num w:numId="4" w16cid:durableId="747649592">
    <w:abstractNumId w:val="1"/>
  </w:num>
  <w:num w:numId="5" w16cid:durableId="1886485622">
    <w:abstractNumId w:val="1"/>
  </w:num>
  <w:num w:numId="6" w16cid:durableId="1862430168">
    <w:abstractNumId w:val="5"/>
  </w:num>
  <w:num w:numId="7" w16cid:durableId="1159463491">
    <w:abstractNumId w:val="3"/>
  </w:num>
  <w:num w:numId="8" w16cid:durableId="2136219230">
    <w:abstractNumId w:val="0"/>
  </w:num>
  <w:num w:numId="9" w16cid:durableId="328362883">
    <w:abstractNumId w:val="2"/>
  </w:num>
  <w:num w:numId="10" w16cid:durableId="115830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4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4614"/>
    <w:rsid w:val="00037020"/>
    <w:rsid w:val="000400DB"/>
    <w:rsid w:val="00040441"/>
    <w:rsid w:val="00041DBC"/>
    <w:rsid w:val="00046F4A"/>
    <w:rsid w:val="00047203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543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4514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1C08"/>
    <w:rsid w:val="00156851"/>
    <w:rsid w:val="00160AA6"/>
    <w:rsid w:val="0016188F"/>
    <w:rsid w:val="001618A2"/>
    <w:rsid w:val="001621B5"/>
    <w:rsid w:val="00172347"/>
    <w:rsid w:val="00180936"/>
    <w:rsid w:val="00181D22"/>
    <w:rsid w:val="00182A67"/>
    <w:rsid w:val="001856A3"/>
    <w:rsid w:val="001867AC"/>
    <w:rsid w:val="0019010D"/>
    <w:rsid w:val="001918F0"/>
    <w:rsid w:val="00192C17"/>
    <w:rsid w:val="0019764A"/>
    <w:rsid w:val="001A023C"/>
    <w:rsid w:val="001A38FE"/>
    <w:rsid w:val="001B06DF"/>
    <w:rsid w:val="001B2B4D"/>
    <w:rsid w:val="001B36A8"/>
    <w:rsid w:val="001B6A80"/>
    <w:rsid w:val="001B7249"/>
    <w:rsid w:val="001D725A"/>
    <w:rsid w:val="001E6846"/>
    <w:rsid w:val="001F5D75"/>
    <w:rsid w:val="001F7498"/>
    <w:rsid w:val="00202B9C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70C28"/>
    <w:rsid w:val="00280176"/>
    <w:rsid w:val="0028384D"/>
    <w:rsid w:val="0028549C"/>
    <w:rsid w:val="00286D0D"/>
    <w:rsid w:val="00291DF5"/>
    <w:rsid w:val="002968CD"/>
    <w:rsid w:val="002A3BFB"/>
    <w:rsid w:val="002C3F5E"/>
    <w:rsid w:val="002C7D05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104D"/>
    <w:rsid w:val="00415433"/>
    <w:rsid w:val="004239A9"/>
    <w:rsid w:val="00425E35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C00D4"/>
    <w:rsid w:val="006C20FB"/>
    <w:rsid w:val="006C4CE8"/>
    <w:rsid w:val="006C5914"/>
    <w:rsid w:val="006F10B0"/>
    <w:rsid w:val="006F6785"/>
    <w:rsid w:val="006F7110"/>
    <w:rsid w:val="0070168C"/>
    <w:rsid w:val="00702072"/>
    <w:rsid w:val="007069D2"/>
    <w:rsid w:val="00707D50"/>
    <w:rsid w:val="00711697"/>
    <w:rsid w:val="00721B0C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32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6659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71FA9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23D"/>
    <w:rsid w:val="009C0805"/>
    <w:rsid w:val="009C2CEE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46463"/>
    <w:rsid w:val="00B533C0"/>
    <w:rsid w:val="00B70CCB"/>
    <w:rsid w:val="00B71722"/>
    <w:rsid w:val="00B8381F"/>
    <w:rsid w:val="00B97EB9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17"/>
    <w:rsid w:val="00BD2377"/>
    <w:rsid w:val="00BD238D"/>
    <w:rsid w:val="00BE0FEB"/>
    <w:rsid w:val="00BF0CA0"/>
    <w:rsid w:val="00BF2482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00D3"/>
    <w:rsid w:val="00D1132E"/>
    <w:rsid w:val="00D12459"/>
    <w:rsid w:val="00D22249"/>
    <w:rsid w:val="00D27947"/>
    <w:rsid w:val="00D301C6"/>
    <w:rsid w:val="00D32F8B"/>
    <w:rsid w:val="00D3788F"/>
    <w:rsid w:val="00D43F80"/>
    <w:rsid w:val="00D45B4E"/>
    <w:rsid w:val="00D63592"/>
    <w:rsid w:val="00D663B0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0119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03A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3D75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9F1-ABA2-418E-9B16-9E1D19A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72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22</cp:revision>
  <cp:lastPrinted>2025-07-23T10:45:00Z</cp:lastPrinted>
  <dcterms:created xsi:type="dcterms:W3CDTF">2025-03-12T12:21:00Z</dcterms:created>
  <dcterms:modified xsi:type="dcterms:W3CDTF">2026-03-11T07:01:00Z</dcterms:modified>
</cp:coreProperties>
</file>